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54" w:rsidRDefault="005F2D54" w:rsidP="005F2D54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F2D54" w:rsidRDefault="005F2D54" w:rsidP="005F2D54">
      <w:pPr>
        <w:suppressAutoHyphens/>
        <w:spacing w:after="0" w:line="24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Муниципальное образование </w:t>
      </w:r>
      <w:proofErr w:type="spellStart"/>
      <w:r>
        <w:rPr>
          <w:b/>
          <w:bCs/>
          <w:color w:val="000000"/>
          <w:szCs w:val="28"/>
        </w:rPr>
        <w:t>Кондинский</w:t>
      </w:r>
      <w:proofErr w:type="spellEnd"/>
      <w:r>
        <w:rPr>
          <w:b/>
          <w:bCs/>
          <w:color w:val="000000"/>
          <w:szCs w:val="28"/>
        </w:rPr>
        <w:t xml:space="preserve"> район</w:t>
      </w:r>
    </w:p>
    <w:p w:rsidR="005F2D54" w:rsidRDefault="005F2D54" w:rsidP="005F2D54">
      <w:pPr>
        <w:spacing w:after="0" w:line="240" w:lineRule="auto"/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5F2D54" w:rsidRDefault="005F2D54" w:rsidP="005F2D54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5F2D54" w:rsidRDefault="005F2D54" w:rsidP="005F2D54">
      <w:pPr>
        <w:spacing w:after="0" w:line="240" w:lineRule="auto"/>
        <w:rPr>
          <w:color w:val="000000"/>
        </w:rPr>
      </w:pPr>
    </w:p>
    <w:p w:rsidR="005F2D54" w:rsidRDefault="005F2D54" w:rsidP="005F2D54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F2D54" w:rsidRDefault="005F2D54" w:rsidP="005F2D54">
      <w:pPr>
        <w:suppressAutoHyphens/>
        <w:jc w:val="center"/>
        <w:rPr>
          <w:sz w:val="26"/>
          <w:szCs w:val="2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3071"/>
        <w:gridCol w:w="2202"/>
        <w:gridCol w:w="1276"/>
      </w:tblGrid>
      <w:tr w:rsidR="005F2D54" w:rsidTr="005F2D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D54" w:rsidRDefault="00B776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__ ________ 202</w:t>
            </w:r>
            <w:r w:rsidR="001D5EDF">
              <w:rPr>
                <w:color w:val="000000"/>
                <w:sz w:val="27"/>
                <w:szCs w:val="27"/>
              </w:rPr>
              <w:t>3</w:t>
            </w:r>
            <w:r w:rsidR="005F2D54">
              <w:rPr>
                <w:color w:val="000000"/>
                <w:sz w:val="27"/>
                <w:szCs w:val="27"/>
              </w:rPr>
              <w:t xml:space="preserve"> </w:t>
            </w:r>
            <w:r w:rsidR="00834A36">
              <w:rPr>
                <w:color w:val="000000"/>
                <w:sz w:val="27"/>
                <w:szCs w:val="27"/>
              </w:rPr>
              <w:t xml:space="preserve"> </w:t>
            </w:r>
            <w:r w:rsidR="005F2D54">
              <w:rPr>
                <w:color w:val="000000"/>
                <w:sz w:val="27"/>
                <w:szCs w:val="27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D54" w:rsidRDefault="005F2D5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F2D54" w:rsidRDefault="005F2D54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D54" w:rsidRDefault="005F2D5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____</w:t>
            </w:r>
          </w:p>
        </w:tc>
      </w:tr>
      <w:tr w:rsidR="005F2D54" w:rsidTr="005F2D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D54" w:rsidRDefault="005F2D5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D54" w:rsidRDefault="005F2D5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D54" w:rsidRDefault="005F2D54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5F2D54" w:rsidRDefault="005F2D54" w:rsidP="005F2D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F2D54" w:rsidRPr="00DB1C32" w:rsidTr="005F2D54">
        <w:tc>
          <w:tcPr>
            <w:tcW w:w="6345" w:type="dxa"/>
            <w:hideMark/>
          </w:tcPr>
          <w:p w:rsidR="001D5EDF" w:rsidRDefault="001D5EDF" w:rsidP="001D5ED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DB1C32" w:rsidRPr="00DB1C32" w:rsidRDefault="001D5EDF" w:rsidP="001D5EDF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от 22 августа 2022 года № 1954 «</w:t>
            </w:r>
            <w:r w:rsidR="005F2D54" w:rsidRPr="00DB1C32">
              <w:rPr>
                <w:color w:val="000000"/>
                <w:sz w:val="24"/>
                <w:szCs w:val="24"/>
              </w:rPr>
              <w:t xml:space="preserve">Об утверждении </w:t>
            </w:r>
            <w:r w:rsidR="005F2D54" w:rsidRPr="00DB1C32">
              <w:rPr>
                <w:rFonts w:cs="Times New Roman"/>
                <w:bCs/>
                <w:sz w:val="24"/>
                <w:szCs w:val="24"/>
              </w:rPr>
              <w:t xml:space="preserve">административного регламента предоставления муниципальной </w:t>
            </w:r>
            <w:r w:rsidR="00DB1C32" w:rsidRPr="00DB1C32">
              <w:rPr>
                <w:bCs/>
                <w:sz w:val="24"/>
                <w:szCs w:val="24"/>
              </w:rPr>
              <w:t>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</w:p>
          <w:p w:rsidR="005F2D54" w:rsidRPr="00DB1C32" w:rsidRDefault="005F2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D54" w:rsidRDefault="005F2D54" w:rsidP="005F2D54">
      <w:pPr>
        <w:ind w:firstLine="709"/>
        <w:jc w:val="both"/>
        <w:rPr>
          <w:sz w:val="27"/>
          <w:szCs w:val="27"/>
        </w:rPr>
      </w:pPr>
    </w:p>
    <w:p w:rsidR="005F2D54" w:rsidRPr="001D5EDF" w:rsidRDefault="005F2D54" w:rsidP="009B2D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D5EDF">
        <w:rPr>
          <w:sz w:val="26"/>
          <w:szCs w:val="26"/>
        </w:rPr>
        <w:t xml:space="preserve">         </w:t>
      </w:r>
      <w:r w:rsidRPr="001D5EDF">
        <w:rPr>
          <w:rFonts w:cs="Times New Roman"/>
          <w:iCs/>
          <w:sz w:val="26"/>
          <w:szCs w:val="26"/>
        </w:rPr>
        <w:t>В соответствии с Федеральным законом от 27 июля 2010 года</w:t>
      </w:r>
      <w:r w:rsidRPr="001D5EDF">
        <w:rPr>
          <w:rFonts w:cs="Times New Roman"/>
          <w:iCs/>
          <w:sz w:val="26"/>
          <w:szCs w:val="26"/>
        </w:rPr>
        <w:br/>
      </w:r>
      <w:hyperlink r:id="rId7" w:history="1">
        <w:r w:rsidRPr="001D5EDF">
          <w:rPr>
            <w:rStyle w:val="a6"/>
            <w:rFonts w:cs="Times New Roman"/>
            <w:iCs/>
            <w:color w:val="auto"/>
            <w:sz w:val="26"/>
            <w:szCs w:val="26"/>
            <w:u w:val="none"/>
          </w:rPr>
          <w:t>№ 210-ФЗ</w:t>
        </w:r>
      </w:hyperlink>
      <w:r w:rsidRPr="001D5EDF">
        <w:rPr>
          <w:rFonts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1D5EDF">
        <w:rPr>
          <w:rFonts w:cs="Times New Roman"/>
          <w:sz w:val="26"/>
          <w:szCs w:val="26"/>
        </w:rPr>
        <w:t xml:space="preserve">руководствуясь </w:t>
      </w:r>
      <w:r w:rsidRPr="001D5EDF">
        <w:rPr>
          <w:sz w:val="26"/>
          <w:szCs w:val="26"/>
        </w:rPr>
        <w:t xml:space="preserve">статьей 27 </w:t>
      </w:r>
      <w:r w:rsidRPr="001D5EDF">
        <w:rPr>
          <w:rFonts w:cs="Times New Roman"/>
          <w:sz w:val="26"/>
          <w:szCs w:val="26"/>
        </w:rPr>
        <w:t xml:space="preserve">Устава </w:t>
      </w:r>
      <w:proofErr w:type="spellStart"/>
      <w:r w:rsidRPr="001D5EDF">
        <w:rPr>
          <w:rFonts w:cs="Times New Roman"/>
          <w:sz w:val="26"/>
          <w:szCs w:val="26"/>
        </w:rPr>
        <w:t>Кондинского</w:t>
      </w:r>
      <w:proofErr w:type="spellEnd"/>
      <w:r w:rsidRPr="001D5EDF">
        <w:rPr>
          <w:rFonts w:cs="Times New Roman"/>
          <w:sz w:val="26"/>
          <w:szCs w:val="26"/>
        </w:rPr>
        <w:t xml:space="preserve"> района</w:t>
      </w:r>
      <w:r w:rsidRPr="001D5EDF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1D5EDF">
        <w:rPr>
          <w:b/>
          <w:bCs/>
          <w:sz w:val="26"/>
          <w:szCs w:val="26"/>
        </w:rPr>
        <w:t xml:space="preserve">администрация </w:t>
      </w:r>
      <w:proofErr w:type="spellStart"/>
      <w:r w:rsidRPr="001D5EDF">
        <w:rPr>
          <w:b/>
          <w:bCs/>
          <w:sz w:val="26"/>
          <w:szCs w:val="26"/>
        </w:rPr>
        <w:t>Кондинского</w:t>
      </w:r>
      <w:proofErr w:type="spellEnd"/>
      <w:r w:rsidRPr="001D5EDF">
        <w:rPr>
          <w:b/>
          <w:bCs/>
          <w:sz w:val="26"/>
          <w:szCs w:val="26"/>
        </w:rPr>
        <w:t xml:space="preserve"> района постановляет:</w:t>
      </w:r>
      <w:r w:rsidRPr="001D5EDF">
        <w:rPr>
          <w:sz w:val="26"/>
          <w:szCs w:val="26"/>
        </w:rPr>
        <w:t xml:space="preserve"> </w:t>
      </w:r>
    </w:p>
    <w:p w:rsidR="001D5EDF" w:rsidRPr="001D5EDF" w:rsidRDefault="005F2D54" w:rsidP="009B2DBD">
      <w:pPr>
        <w:spacing w:after="0" w:line="240" w:lineRule="auto"/>
        <w:jc w:val="both"/>
        <w:rPr>
          <w:bCs/>
          <w:sz w:val="26"/>
          <w:szCs w:val="26"/>
        </w:rPr>
      </w:pPr>
      <w:r w:rsidRPr="001D5EDF">
        <w:rPr>
          <w:sz w:val="26"/>
          <w:szCs w:val="26"/>
        </w:rPr>
        <w:t xml:space="preserve">       1. </w:t>
      </w:r>
      <w:proofErr w:type="gramStart"/>
      <w:r w:rsidR="001D5EDF" w:rsidRPr="001D5EDF">
        <w:rPr>
          <w:bCs/>
          <w:sz w:val="26"/>
          <w:szCs w:val="26"/>
        </w:rPr>
        <w:t>Внести в постановление админи</w:t>
      </w:r>
      <w:r w:rsidR="001D5EDF" w:rsidRPr="001D5EDF">
        <w:rPr>
          <w:bCs/>
          <w:sz w:val="26"/>
          <w:szCs w:val="26"/>
        </w:rPr>
        <w:t xml:space="preserve">страции </w:t>
      </w:r>
      <w:proofErr w:type="spellStart"/>
      <w:r w:rsidR="001D5EDF" w:rsidRPr="001D5EDF">
        <w:rPr>
          <w:bCs/>
          <w:sz w:val="26"/>
          <w:szCs w:val="26"/>
        </w:rPr>
        <w:t>Кондинского</w:t>
      </w:r>
      <w:proofErr w:type="spellEnd"/>
      <w:r w:rsidR="001D5EDF" w:rsidRPr="001D5EDF">
        <w:rPr>
          <w:bCs/>
          <w:sz w:val="26"/>
          <w:szCs w:val="26"/>
        </w:rPr>
        <w:t xml:space="preserve"> района от 22 августа 2022 года № 1954</w:t>
      </w:r>
      <w:r w:rsidR="001D5EDF" w:rsidRPr="001D5EDF">
        <w:rPr>
          <w:bCs/>
          <w:sz w:val="26"/>
          <w:szCs w:val="26"/>
        </w:rPr>
        <w:t xml:space="preserve"> «Об утвержден</w:t>
      </w:r>
      <w:r w:rsidR="009B2DBD">
        <w:rPr>
          <w:bCs/>
          <w:sz w:val="26"/>
          <w:szCs w:val="26"/>
        </w:rPr>
        <w:t xml:space="preserve">ии административного регламента </w:t>
      </w:r>
      <w:r w:rsidR="001D5EDF" w:rsidRPr="001D5EDF">
        <w:rPr>
          <w:bCs/>
          <w:sz w:val="26"/>
          <w:szCs w:val="26"/>
        </w:rPr>
        <w:t>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</w:r>
      <w:r w:rsidR="009B2DBD">
        <w:rPr>
          <w:bCs/>
          <w:sz w:val="26"/>
          <w:szCs w:val="26"/>
        </w:rPr>
        <w:t xml:space="preserve"> </w:t>
      </w:r>
      <w:bookmarkStart w:id="0" w:name="_GoBack"/>
      <w:bookmarkEnd w:id="0"/>
      <w:r w:rsidR="001D5EDF" w:rsidRPr="001D5EDF">
        <w:rPr>
          <w:bCs/>
          <w:sz w:val="26"/>
          <w:szCs w:val="26"/>
        </w:rPr>
        <w:t xml:space="preserve">(далее – постановление) </w:t>
      </w:r>
      <w:r w:rsidR="001D5EDF" w:rsidRPr="001D5EDF">
        <w:rPr>
          <w:bCs/>
          <w:sz w:val="26"/>
          <w:szCs w:val="26"/>
        </w:rPr>
        <w:t>следующие изменения: абзац второ</w:t>
      </w:r>
      <w:r w:rsidR="001D5EDF" w:rsidRPr="001D5EDF">
        <w:rPr>
          <w:bCs/>
          <w:sz w:val="26"/>
          <w:szCs w:val="26"/>
        </w:rPr>
        <w:t xml:space="preserve">й  </w:t>
      </w:r>
      <w:r w:rsidR="001D5EDF" w:rsidRPr="001D5EDF">
        <w:rPr>
          <w:bCs/>
          <w:sz w:val="26"/>
          <w:szCs w:val="26"/>
        </w:rPr>
        <w:t>под</w:t>
      </w:r>
      <w:r w:rsidR="001D5EDF" w:rsidRPr="001D5EDF">
        <w:rPr>
          <w:bCs/>
          <w:sz w:val="26"/>
          <w:szCs w:val="26"/>
        </w:rPr>
        <w:t xml:space="preserve">пункта </w:t>
      </w:r>
      <w:r w:rsidR="001D5EDF" w:rsidRPr="001D5EDF">
        <w:rPr>
          <w:bCs/>
          <w:sz w:val="26"/>
          <w:szCs w:val="26"/>
        </w:rPr>
        <w:t xml:space="preserve">3.4.1 пункта 3.4 </w:t>
      </w:r>
      <w:r w:rsidR="001D5EDF" w:rsidRPr="001D5EDF">
        <w:rPr>
          <w:bCs/>
          <w:sz w:val="26"/>
          <w:szCs w:val="26"/>
        </w:rPr>
        <w:t xml:space="preserve"> раздела </w:t>
      </w:r>
      <w:r w:rsidR="001D5EDF" w:rsidRPr="001D5EDF">
        <w:rPr>
          <w:bCs/>
          <w:sz w:val="26"/>
          <w:szCs w:val="26"/>
          <w:lang w:val="en-US"/>
        </w:rPr>
        <w:t>III</w:t>
      </w:r>
      <w:r w:rsidR="001D5EDF" w:rsidRPr="001D5EDF">
        <w:rPr>
          <w:bCs/>
          <w:sz w:val="26"/>
          <w:szCs w:val="26"/>
        </w:rPr>
        <w:t xml:space="preserve"> приложения к постановлению</w:t>
      </w:r>
      <w:r w:rsidR="001D5EDF" w:rsidRPr="001D5EDF">
        <w:rPr>
          <w:bCs/>
          <w:sz w:val="26"/>
          <w:szCs w:val="26"/>
        </w:rPr>
        <w:t xml:space="preserve"> изложить в следующей редакции:</w:t>
      </w:r>
      <w:proofErr w:type="gramEnd"/>
    </w:p>
    <w:p w:rsidR="001D5EDF" w:rsidRPr="001D5EDF" w:rsidRDefault="001D5EDF" w:rsidP="001D5E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 w:rsidRPr="001D5EDF">
        <w:rPr>
          <w:bCs/>
          <w:sz w:val="26"/>
          <w:szCs w:val="26"/>
        </w:rPr>
        <w:t xml:space="preserve">      </w:t>
      </w:r>
      <w:r w:rsidRPr="001D5EDF">
        <w:rPr>
          <w:bCs/>
          <w:sz w:val="26"/>
          <w:szCs w:val="26"/>
        </w:rPr>
        <w:t>«</w:t>
      </w:r>
      <w:r w:rsidRPr="001D5EDF">
        <w:rPr>
          <w:bCs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  <w:r w:rsidRPr="001D5EDF">
        <w:rPr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».</w:t>
      </w:r>
    </w:p>
    <w:p w:rsidR="005F2D54" w:rsidRPr="001D5EDF" w:rsidRDefault="005F2D54" w:rsidP="001D5EDF">
      <w:pPr>
        <w:spacing w:after="0" w:line="240" w:lineRule="auto"/>
        <w:jc w:val="both"/>
        <w:rPr>
          <w:rFonts w:cs="Times New Roman"/>
          <w:bCs/>
          <w:sz w:val="26"/>
          <w:szCs w:val="26"/>
        </w:rPr>
      </w:pPr>
      <w:r w:rsidRPr="001D5EDF">
        <w:rPr>
          <w:sz w:val="26"/>
          <w:szCs w:val="26"/>
        </w:rPr>
        <w:t xml:space="preserve">      2.   Обнародовать настоящее постановление в соответствии с решением Думы </w:t>
      </w:r>
      <w:proofErr w:type="spellStart"/>
      <w:r w:rsidRPr="001D5EDF">
        <w:rPr>
          <w:sz w:val="26"/>
          <w:szCs w:val="26"/>
        </w:rPr>
        <w:t>Кондинского</w:t>
      </w:r>
      <w:proofErr w:type="spellEnd"/>
      <w:r w:rsidRPr="001D5EDF">
        <w:rPr>
          <w:sz w:val="26"/>
          <w:szCs w:val="26"/>
        </w:rPr>
        <w:t xml:space="preserve"> района от 27 февраля 2017 года № 215 «Об утверждении Порядка </w:t>
      </w:r>
      <w:r w:rsidRPr="001D5EDF">
        <w:rPr>
          <w:sz w:val="26"/>
          <w:szCs w:val="26"/>
        </w:rPr>
        <w:lastRenderedPageBreak/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1D5EDF">
        <w:rPr>
          <w:sz w:val="26"/>
          <w:szCs w:val="26"/>
        </w:rPr>
        <w:t>Кондинский</w:t>
      </w:r>
      <w:proofErr w:type="spellEnd"/>
      <w:r w:rsidRPr="001D5EDF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1D5EDF">
        <w:rPr>
          <w:sz w:val="26"/>
          <w:szCs w:val="26"/>
        </w:rPr>
        <w:t>Кондинского</w:t>
      </w:r>
      <w:proofErr w:type="spellEnd"/>
      <w:r w:rsidRPr="001D5EDF">
        <w:rPr>
          <w:sz w:val="26"/>
          <w:szCs w:val="26"/>
        </w:rPr>
        <w:t xml:space="preserve"> района Ханты-Мансийского автономного округа – Югры.</w:t>
      </w:r>
    </w:p>
    <w:p w:rsidR="005F2D54" w:rsidRPr="001D5EDF" w:rsidRDefault="005F2D54" w:rsidP="005F2D54">
      <w:pPr>
        <w:pStyle w:val="a5"/>
        <w:spacing w:after="0" w:line="240" w:lineRule="auto"/>
        <w:ind w:left="0"/>
        <w:rPr>
          <w:sz w:val="26"/>
          <w:szCs w:val="26"/>
        </w:rPr>
      </w:pPr>
      <w:r w:rsidRPr="001D5EDF">
        <w:rPr>
          <w:sz w:val="26"/>
          <w:szCs w:val="26"/>
        </w:rPr>
        <w:t xml:space="preserve">      3.  Постановление вступает в силу после его обнародования.</w:t>
      </w:r>
    </w:p>
    <w:p w:rsidR="005F2D54" w:rsidRPr="001D5EDF" w:rsidRDefault="005F2D54" w:rsidP="005F2D54">
      <w:pPr>
        <w:pStyle w:val="a5"/>
        <w:spacing w:after="0" w:line="240" w:lineRule="auto"/>
        <w:ind w:left="0"/>
        <w:rPr>
          <w:sz w:val="26"/>
          <w:szCs w:val="26"/>
        </w:rPr>
      </w:pPr>
      <w:r w:rsidRPr="001D5EDF">
        <w:rPr>
          <w:sz w:val="26"/>
          <w:szCs w:val="26"/>
        </w:rPr>
        <w:t xml:space="preserve">      </w:t>
      </w:r>
    </w:p>
    <w:p w:rsidR="005F2D54" w:rsidRPr="001D5EDF" w:rsidRDefault="005F2D54" w:rsidP="005F2D54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1813"/>
        <w:gridCol w:w="3213"/>
      </w:tblGrid>
      <w:tr w:rsidR="005F2D54" w:rsidRPr="001D5EDF" w:rsidTr="005F2D54">
        <w:tc>
          <w:tcPr>
            <w:tcW w:w="4785" w:type="dxa"/>
            <w:hideMark/>
          </w:tcPr>
          <w:p w:rsidR="005F2D54" w:rsidRPr="001D5EDF" w:rsidRDefault="004F1BC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D5EDF">
              <w:rPr>
                <w:sz w:val="26"/>
                <w:szCs w:val="26"/>
              </w:rPr>
              <w:t>Глава района</w:t>
            </w:r>
          </w:p>
          <w:p w:rsidR="005F2D54" w:rsidRPr="001D5EDF" w:rsidRDefault="005F2D54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hideMark/>
          </w:tcPr>
          <w:p w:rsidR="005F2D54" w:rsidRPr="001D5EDF" w:rsidRDefault="005F2D54">
            <w:pPr>
              <w:jc w:val="both"/>
              <w:rPr>
                <w:color w:val="000000"/>
                <w:sz w:val="26"/>
                <w:szCs w:val="26"/>
              </w:rPr>
            </w:pPr>
            <w:r w:rsidRPr="001D5EDF">
              <w:rPr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3363" w:type="dxa"/>
          </w:tcPr>
          <w:p w:rsidR="005F2D54" w:rsidRPr="001D5EDF" w:rsidRDefault="005F2D54">
            <w:pPr>
              <w:jc w:val="both"/>
              <w:rPr>
                <w:sz w:val="26"/>
                <w:szCs w:val="26"/>
              </w:rPr>
            </w:pPr>
            <w:r w:rsidRPr="001D5EDF">
              <w:rPr>
                <w:sz w:val="26"/>
                <w:szCs w:val="26"/>
              </w:rPr>
              <w:t xml:space="preserve">                  А.А. Мухин</w:t>
            </w:r>
          </w:p>
          <w:p w:rsidR="005F2D54" w:rsidRPr="001D5EDF" w:rsidRDefault="005F2D54">
            <w:pPr>
              <w:jc w:val="both"/>
              <w:rPr>
                <w:sz w:val="26"/>
                <w:szCs w:val="26"/>
              </w:rPr>
            </w:pPr>
          </w:p>
        </w:tc>
      </w:tr>
    </w:tbl>
    <w:p w:rsidR="005F2D54" w:rsidRDefault="005F2D54" w:rsidP="005F2D54">
      <w:pPr>
        <w:jc w:val="both"/>
        <w:rPr>
          <w:sz w:val="26"/>
          <w:szCs w:val="26"/>
        </w:rPr>
      </w:pPr>
    </w:p>
    <w:sectPr w:rsidR="005F2D54" w:rsidSect="0079152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72BA"/>
    <w:multiLevelType w:val="hybridMultilevel"/>
    <w:tmpl w:val="08E69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C4702"/>
    <w:multiLevelType w:val="hybridMultilevel"/>
    <w:tmpl w:val="8908A0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841D7"/>
    <w:multiLevelType w:val="hybridMultilevel"/>
    <w:tmpl w:val="8722B3DE"/>
    <w:lvl w:ilvl="0" w:tplc="CE5081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3C324B"/>
    <w:multiLevelType w:val="hybridMultilevel"/>
    <w:tmpl w:val="BEDC774C"/>
    <w:lvl w:ilvl="0" w:tplc="4F0CD0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536C"/>
    <w:multiLevelType w:val="hybridMultilevel"/>
    <w:tmpl w:val="AFF4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A03C3"/>
    <w:multiLevelType w:val="hybridMultilevel"/>
    <w:tmpl w:val="B12ECA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57"/>
    <w:rsid w:val="00003512"/>
    <w:rsid w:val="00011F37"/>
    <w:rsid w:val="00020060"/>
    <w:rsid w:val="00020B85"/>
    <w:rsid w:val="000217FE"/>
    <w:rsid w:val="0004078C"/>
    <w:rsid w:val="00045F4B"/>
    <w:rsid w:val="00046DBD"/>
    <w:rsid w:val="000506E4"/>
    <w:rsid w:val="00065F62"/>
    <w:rsid w:val="00075C32"/>
    <w:rsid w:val="00083FBE"/>
    <w:rsid w:val="00097274"/>
    <w:rsid w:val="000C1446"/>
    <w:rsid w:val="000D0FEB"/>
    <w:rsid w:val="000D4057"/>
    <w:rsid w:val="000E03AA"/>
    <w:rsid w:val="000E1EF7"/>
    <w:rsid w:val="001004BB"/>
    <w:rsid w:val="00105C0A"/>
    <w:rsid w:val="00120961"/>
    <w:rsid w:val="00155C9A"/>
    <w:rsid w:val="00183B71"/>
    <w:rsid w:val="0018527C"/>
    <w:rsid w:val="00193A13"/>
    <w:rsid w:val="001A0CA1"/>
    <w:rsid w:val="001C2DF9"/>
    <w:rsid w:val="001D5EDF"/>
    <w:rsid w:val="001F0D3F"/>
    <w:rsid w:val="00221108"/>
    <w:rsid w:val="00225B4E"/>
    <w:rsid w:val="002305BC"/>
    <w:rsid w:val="00245A3A"/>
    <w:rsid w:val="00247B6A"/>
    <w:rsid w:val="00255612"/>
    <w:rsid w:val="00262734"/>
    <w:rsid w:val="00263D0E"/>
    <w:rsid w:val="00270BB7"/>
    <w:rsid w:val="00271EC6"/>
    <w:rsid w:val="00280288"/>
    <w:rsid w:val="002B25C2"/>
    <w:rsid w:val="002B3C10"/>
    <w:rsid w:val="002D0AF2"/>
    <w:rsid w:val="002D5497"/>
    <w:rsid w:val="002E65A5"/>
    <w:rsid w:val="0032639C"/>
    <w:rsid w:val="00354C06"/>
    <w:rsid w:val="003574EB"/>
    <w:rsid w:val="00371C74"/>
    <w:rsid w:val="00375CE5"/>
    <w:rsid w:val="0038550E"/>
    <w:rsid w:val="003A4528"/>
    <w:rsid w:val="003B3DDF"/>
    <w:rsid w:val="003B688D"/>
    <w:rsid w:val="00413E44"/>
    <w:rsid w:val="00416172"/>
    <w:rsid w:val="00425D3F"/>
    <w:rsid w:val="004502F0"/>
    <w:rsid w:val="00452425"/>
    <w:rsid w:val="00452C09"/>
    <w:rsid w:val="00461F49"/>
    <w:rsid w:val="004838D7"/>
    <w:rsid w:val="0048550C"/>
    <w:rsid w:val="004C3378"/>
    <w:rsid w:val="004E4A94"/>
    <w:rsid w:val="004F1463"/>
    <w:rsid w:val="004F1BC1"/>
    <w:rsid w:val="00501F78"/>
    <w:rsid w:val="005223C7"/>
    <w:rsid w:val="0053462C"/>
    <w:rsid w:val="005648AD"/>
    <w:rsid w:val="00572CEA"/>
    <w:rsid w:val="00586B80"/>
    <w:rsid w:val="00591CBE"/>
    <w:rsid w:val="00594335"/>
    <w:rsid w:val="005945C6"/>
    <w:rsid w:val="00595652"/>
    <w:rsid w:val="005C6D06"/>
    <w:rsid w:val="005E3961"/>
    <w:rsid w:val="005F2D54"/>
    <w:rsid w:val="00611083"/>
    <w:rsid w:val="006427F7"/>
    <w:rsid w:val="00644A0B"/>
    <w:rsid w:val="006A01F7"/>
    <w:rsid w:val="006B28A6"/>
    <w:rsid w:val="006B70F4"/>
    <w:rsid w:val="006E55C3"/>
    <w:rsid w:val="00714C36"/>
    <w:rsid w:val="00730150"/>
    <w:rsid w:val="007361E0"/>
    <w:rsid w:val="00747427"/>
    <w:rsid w:val="0077028A"/>
    <w:rsid w:val="00781719"/>
    <w:rsid w:val="00785833"/>
    <w:rsid w:val="00791526"/>
    <w:rsid w:val="007975AF"/>
    <w:rsid w:val="007B6F22"/>
    <w:rsid w:val="007D4427"/>
    <w:rsid w:val="007E3D56"/>
    <w:rsid w:val="007F07D2"/>
    <w:rsid w:val="00824C9E"/>
    <w:rsid w:val="00834A36"/>
    <w:rsid w:val="00846DDF"/>
    <w:rsid w:val="00857C47"/>
    <w:rsid w:val="0086191D"/>
    <w:rsid w:val="0089537C"/>
    <w:rsid w:val="008B3AB4"/>
    <w:rsid w:val="008D2DD9"/>
    <w:rsid w:val="008D6535"/>
    <w:rsid w:val="008E184C"/>
    <w:rsid w:val="009024C4"/>
    <w:rsid w:val="00915D85"/>
    <w:rsid w:val="00941F72"/>
    <w:rsid w:val="00961003"/>
    <w:rsid w:val="009649A9"/>
    <w:rsid w:val="009B2DBD"/>
    <w:rsid w:val="009C037C"/>
    <w:rsid w:val="009C19AF"/>
    <w:rsid w:val="009D1FB0"/>
    <w:rsid w:val="00A0296F"/>
    <w:rsid w:val="00A14CFF"/>
    <w:rsid w:val="00A17123"/>
    <w:rsid w:val="00AB0BCA"/>
    <w:rsid w:val="00AC2A55"/>
    <w:rsid w:val="00B021F1"/>
    <w:rsid w:val="00B25282"/>
    <w:rsid w:val="00B359FD"/>
    <w:rsid w:val="00B77624"/>
    <w:rsid w:val="00BA09CE"/>
    <w:rsid w:val="00BC1E45"/>
    <w:rsid w:val="00BC67CB"/>
    <w:rsid w:val="00BD63B1"/>
    <w:rsid w:val="00C04012"/>
    <w:rsid w:val="00C2413D"/>
    <w:rsid w:val="00C40DFE"/>
    <w:rsid w:val="00C463B9"/>
    <w:rsid w:val="00C56CB7"/>
    <w:rsid w:val="00C83C46"/>
    <w:rsid w:val="00CA460F"/>
    <w:rsid w:val="00D076BC"/>
    <w:rsid w:val="00D2143C"/>
    <w:rsid w:val="00D2165E"/>
    <w:rsid w:val="00D54556"/>
    <w:rsid w:val="00DA1AF4"/>
    <w:rsid w:val="00DA3102"/>
    <w:rsid w:val="00DB1C32"/>
    <w:rsid w:val="00DB6B7B"/>
    <w:rsid w:val="00DE0CA2"/>
    <w:rsid w:val="00DE2D95"/>
    <w:rsid w:val="00DE470A"/>
    <w:rsid w:val="00DF7986"/>
    <w:rsid w:val="00E1211A"/>
    <w:rsid w:val="00E36159"/>
    <w:rsid w:val="00E72AFA"/>
    <w:rsid w:val="00E76E6C"/>
    <w:rsid w:val="00E829EF"/>
    <w:rsid w:val="00EA7956"/>
    <w:rsid w:val="00EE78C0"/>
    <w:rsid w:val="00EE7ABF"/>
    <w:rsid w:val="00EF254C"/>
    <w:rsid w:val="00F24665"/>
    <w:rsid w:val="00F308D8"/>
    <w:rsid w:val="00F46E04"/>
    <w:rsid w:val="00F70C41"/>
    <w:rsid w:val="00F87F32"/>
    <w:rsid w:val="00F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DF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F2D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2D5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C03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F2D54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2D54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F2D54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2D54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F2D5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F2D54"/>
    <w:rPr>
      <w:color w:val="0000FF"/>
      <w:u w:val="single"/>
    </w:rPr>
  </w:style>
  <w:style w:type="table" w:styleId="a7">
    <w:name w:val="Table Grid"/>
    <w:basedOn w:val="a1"/>
    <w:uiPriority w:val="59"/>
    <w:rsid w:val="002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0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9C03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9C037C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C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04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4012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E76E6C"/>
    <w:rPr>
      <w:b/>
      <w:bCs/>
    </w:rPr>
  </w:style>
  <w:style w:type="character" w:customStyle="1" w:styleId="apple-converted-space">
    <w:name w:val="apple-converted-space"/>
    <w:rsid w:val="005C6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DF"/>
    <w:rPr>
      <w:rFonts w:ascii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F2D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2D5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C03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5F2D54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2D54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F2D54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F2D54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5F2D5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F2D54"/>
    <w:rPr>
      <w:color w:val="0000FF"/>
      <w:u w:val="single"/>
    </w:rPr>
  </w:style>
  <w:style w:type="table" w:styleId="a7">
    <w:name w:val="Table Grid"/>
    <w:basedOn w:val="a1"/>
    <w:uiPriority w:val="59"/>
    <w:rsid w:val="0028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C0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9C03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9C037C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C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04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4012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E76E6C"/>
    <w:rPr>
      <w:b/>
      <w:bCs/>
    </w:rPr>
  </w:style>
  <w:style w:type="character" w:customStyle="1" w:styleId="apple-converted-space">
    <w:name w:val="apple-converted-space"/>
    <w:rsid w:val="005C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0FAD-E4DE-4AA9-A2AF-1963FF4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128</cp:revision>
  <cp:lastPrinted>2023-01-31T07:01:00Z</cp:lastPrinted>
  <dcterms:created xsi:type="dcterms:W3CDTF">2022-07-28T06:11:00Z</dcterms:created>
  <dcterms:modified xsi:type="dcterms:W3CDTF">2023-01-31T08:23:00Z</dcterms:modified>
</cp:coreProperties>
</file>